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352AF879" w:rsidR="00EF61A6" w:rsidRPr="00D678CA" w:rsidRDefault="00A75221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304C2B" wp14:editId="75E6DFF7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D744CE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D744CE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D744CE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D744CE">
            <w:pPr>
              <w:pStyle w:val="hdr1"/>
              <w:spacing w:before="0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D744CE">
            <w:pPr>
              <w:pStyle w:val="hdr1"/>
              <w:spacing w:before="0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D744CE">
            <w:pPr>
              <w:pStyle w:val="hdr1"/>
              <w:spacing w:before="0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D744CE">
            <w:pPr>
              <w:pStyle w:val="hdr1"/>
              <w:spacing w:before="0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D678CA" w:rsidRDefault="00147F05" w:rsidP="00D744CE">
            <w:pPr>
              <w:pStyle w:val="hdr1"/>
              <w:spacing w:before="0"/>
              <w:ind w:left="0"/>
              <w:jc w:val="left"/>
            </w:pPr>
            <w:r>
              <w:t>12/15/2014</w:t>
            </w:r>
          </w:p>
        </w:tc>
        <w:tc>
          <w:tcPr>
            <w:tcW w:w="6152" w:type="dxa"/>
          </w:tcPr>
          <w:p w14:paraId="76B3D746" w14:textId="77777777" w:rsidR="00D624CB" w:rsidRDefault="00147F05" w:rsidP="00D744CE">
            <w:pPr>
              <w:pStyle w:val="hdr1"/>
              <w:spacing w:before="0"/>
              <w:ind w:left="0"/>
              <w:jc w:val="left"/>
            </w:pPr>
            <w:r>
              <w:t xml:space="preserve">P14010 – </w:t>
            </w:r>
            <w:proofErr w:type="spellStart"/>
            <w:r>
              <w:t>eCL</w:t>
            </w:r>
            <w:proofErr w:type="spellEnd"/>
            <w:r>
              <w:t xml:space="preserve"> ETS Time Code Field Size</w:t>
            </w:r>
          </w:p>
          <w:p w14:paraId="4A91E951" w14:textId="6C568F90" w:rsidR="005C433A" w:rsidRPr="00D678CA" w:rsidRDefault="005C433A" w:rsidP="00D744CE">
            <w:pPr>
              <w:pStyle w:val="hdr1"/>
              <w:spacing w:before="0"/>
              <w:ind w:left="0"/>
              <w:jc w:val="left"/>
            </w:pPr>
            <w: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D678CA" w:rsidRDefault="00147F05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D678CA" w:rsidRDefault="00FE4361" w:rsidP="00D744CE">
            <w:pPr>
              <w:pStyle w:val="hdr1"/>
              <w:spacing w:before="0"/>
              <w:ind w:left="0"/>
              <w:jc w:val="left"/>
            </w:pPr>
            <w:r>
              <w:t>12/</w:t>
            </w:r>
            <w:r w:rsidR="00381F80">
              <w:t>2</w:t>
            </w:r>
            <w:r>
              <w:t>9/2014</w:t>
            </w:r>
          </w:p>
        </w:tc>
        <w:tc>
          <w:tcPr>
            <w:tcW w:w="6152" w:type="dxa"/>
          </w:tcPr>
          <w:p w14:paraId="7F2B7017" w14:textId="77777777" w:rsidR="004D374A" w:rsidRDefault="00FE4361" w:rsidP="00D744CE">
            <w:pPr>
              <w:pStyle w:val="hdr1"/>
              <w:spacing w:before="0"/>
              <w:ind w:left="0"/>
              <w:jc w:val="left"/>
            </w:pPr>
            <w:r>
              <w:t xml:space="preserve">P14031 – </w:t>
            </w:r>
            <w:proofErr w:type="spellStart"/>
            <w:r>
              <w:t>eCL</w:t>
            </w:r>
            <w:proofErr w:type="spellEnd"/>
            <w:r>
              <w:t xml:space="preserve"> ETS Non-compliance Action Report</w:t>
            </w:r>
          </w:p>
          <w:p w14:paraId="4A91E955" w14:textId="5AE4ACF4" w:rsidR="00381F80" w:rsidRPr="00D678CA" w:rsidRDefault="00381F80" w:rsidP="00D744CE">
            <w:pPr>
              <w:pStyle w:val="hdr1"/>
              <w:spacing w:before="0"/>
              <w:ind w:left="0"/>
              <w:jc w:val="left"/>
            </w:pPr>
            <w:r>
              <w:t xml:space="preserve">Added layout for </w:t>
            </w:r>
            <w:r w:rsidRPr="00381F80">
              <w:t>Compliance Action Report</w:t>
            </w:r>
            <w:r>
              <w:t>s (OAE and OA</w:t>
            </w:r>
            <w:r w:rsidR="00F36AB4">
              <w:t>S</w:t>
            </w:r>
            <w:r>
              <w:t>)</w:t>
            </w:r>
          </w:p>
        </w:tc>
        <w:tc>
          <w:tcPr>
            <w:tcW w:w="1822" w:type="dxa"/>
          </w:tcPr>
          <w:p w14:paraId="4A91E956" w14:textId="6513DE94" w:rsidR="004D374A" w:rsidRPr="00D678CA" w:rsidRDefault="00FE4361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D678CA" w:rsidRDefault="00A75221" w:rsidP="00D744CE">
            <w:pPr>
              <w:pStyle w:val="hdr1"/>
              <w:spacing w:before="0"/>
              <w:ind w:left="0"/>
              <w:jc w:val="left"/>
            </w:pPr>
            <w:r>
              <w:t>02/12/2015</w:t>
            </w:r>
          </w:p>
        </w:tc>
        <w:tc>
          <w:tcPr>
            <w:tcW w:w="6152" w:type="dxa"/>
          </w:tcPr>
          <w:p w14:paraId="26FB8D97" w14:textId="77777777" w:rsidR="004D374A" w:rsidRDefault="00A75221" w:rsidP="00D744CE">
            <w:pPr>
              <w:pStyle w:val="hdr1"/>
              <w:spacing w:before="0"/>
              <w:ind w:left="0"/>
              <w:jc w:val="left"/>
            </w:pPr>
            <w:r>
              <w:t xml:space="preserve">P13272 – </w:t>
            </w:r>
            <w:proofErr w:type="spellStart"/>
            <w:r>
              <w:t>eCL</w:t>
            </w:r>
            <w:proofErr w:type="spellEnd"/>
            <w:r>
              <w:t xml:space="preserve"> Change BCC to CCO</w:t>
            </w:r>
          </w:p>
          <w:p w14:paraId="4A91E959" w14:textId="3E20E399" w:rsidR="00A75221" w:rsidRPr="00D678CA" w:rsidRDefault="00A75221" w:rsidP="00D744CE">
            <w:pPr>
              <w:pStyle w:val="hdr1"/>
              <w:spacing w:before="0"/>
              <w:ind w:left="0"/>
              <w:jc w:val="left"/>
            </w:pPr>
            <w:r>
              <w:t>Changed Vangent logo to GDIT</w:t>
            </w:r>
          </w:p>
        </w:tc>
        <w:tc>
          <w:tcPr>
            <w:tcW w:w="1822" w:type="dxa"/>
          </w:tcPr>
          <w:p w14:paraId="4A91E95A" w14:textId="0EC84338" w:rsidR="004D374A" w:rsidRPr="00D678CA" w:rsidRDefault="00A75221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354E5F" w:rsidRDefault="00D744CE" w:rsidP="00D744CE">
            <w:pPr>
              <w:pStyle w:val="hdr1"/>
              <w:spacing w:before="0"/>
              <w:ind w:left="0"/>
              <w:jc w:val="left"/>
            </w:pPr>
            <w:r>
              <w:t>02/13/2015</w:t>
            </w:r>
          </w:p>
        </w:tc>
        <w:tc>
          <w:tcPr>
            <w:tcW w:w="6152" w:type="dxa"/>
          </w:tcPr>
          <w:p w14:paraId="2CAD33E6" w14:textId="77777777" w:rsidR="00D744CE" w:rsidRDefault="00D744CE" w:rsidP="00D744CE">
            <w:pPr>
              <w:pStyle w:val="hdr1"/>
              <w:spacing w:before="0"/>
              <w:ind w:left="0"/>
              <w:jc w:val="left"/>
            </w:pPr>
            <w:r>
              <w:t xml:space="preserve">P13272 – </w:t>
            </w:r>
            <w:proofErr w:type="spellStart"/>
            <w:r>
              <w:t>eCL</w:t>
            </w:r>
            <w:proofErr w:type="spellEnd"/>
            <w:r>
              <w:t xml:space="preserve"> Change BCC to CCO</w:t>
            </w:r>
          </w:p>
          <w:p w14:paraId="4A91E95D" w14:textId="0E9FCBCF" w:rsidR="00AB3257" w:rsidRPr="00354E5F" w:rsidRDefault="00D744CE" w:rsidP="00D744CE">
            <w:pPr>
              <w:pStyle w:val="hdr1"/>
              <w:spacing w:before="0"/>
              <w:ind w:left="0"/>
              <w:jc w:val="left"/>
            </w:pPr>
            <w:r>
              <w:t>Changed Vangent to GDIT in footer</w:t>
            </w:r>
          </w:p>
        </w:tc>
        <w:tc>
          <w:tcPr>
            <w:tcW w:w="1822" w:type="dxa"/>
          </w:tcPr>
          <w:p w14:paraId="4A91E95E" w14:textId="7FF977BE" w:rsidR="00AB3257" w:rsidRPr="00354E5F" w:rsidRDefault="00D744CE" w:rsidP="00D744CE">
            <w:pPr>
              <w:pStyle w:val="hdr1"/>
              <w:spacing w:before="0"/>
              <w:ind w:left="0"/>
              <w:jc w:val="left"/>
            </w:pPr>
            <w:r>
              <w:t>Doug Stearns</w:t>
            </w: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D744CE">
            <w:pPr>
              <w:pStyle w:val="hdr1"/>
              <w:spacing w:before="0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1"/>
    </w:p>
    <w:p w14:paraId="4A91E96C" w14:textId="7C95D6D8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 – Invalid Timecodes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 – Invalid Timecodes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143EEA" w:rsidRDefault="00145EDE" w:rsidP="0014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143EEA" w:rsidRPr="00143EEA">
              <w:rPr>
                <w:sz w:val="24"/>
                <w:szCs w:val="24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143EEA" w:rsidRDefault="00147F05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0C3BC7A4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A – Invalid Timecodes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A – Invalid Timecodes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F48354" w14:textId="1D3167E0" w:rsidR="00FE4361" w:rsidRPr="00D678CA" w:rsidRDefault="00FE4361" w:rsidP="00FE4361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Compliance Action Report </w:t>
      </w:r>
    </w:p>
    <w:p w14:paraId="0A5F0629" w14:textId="23A13BC9" w:rsidR="00FE4361" w:rsidRPr="00D678CA" w:rsidRDefault="00FE4361" w:rsidP="00FE436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following is the record layout of the Compliance Action (aka Outstanding Actions) report file identified in the </w:t>
      </w:r>
      <w:r w:rsidR="00381F80">
        <w:rPr>
          <w:sz w:val="22"/>
          <w:szCs w:val="22"/>
        </w:rPr>
        <w:t>R</w:t>
      </w:r>
      <w:r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>
        <w:rPr>
          <w:sz w:val="22"/>
          <w:szCs w:val="22"/>
        </w:rPr>
        <w:t>escription.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143EEA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FE4361" w:rsidRPr="00143EEA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period covering the infraction </w:t>
            </w:r>
          </w:p>
        </w:tc>
      </w:tr>
      <w:tr w:rsidR="00FE4361" w:rsidRPr="00143EEA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3A7E059D" w14:textId="77777777" w:rsidR="00F36AB4" w:rsidRDefault="00F36AB4" w:rsidP="00292E15">
            <w:pPr>
              <w:rPr>
                <w:sz w:val="24"/>
                <w:szCs w:val="24"/>
              </w:rPr>
            </w:pPr>
          </w:p>
          <w:p w14:paraId="314E5C5C" w14:textId="25CE3364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E – Outstanding Action (Employee)</w:t>
            </w:r>
          </w:p>
          <w:p w14:paraId="263A023A" w14:textId="3296E28E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 w:rsidR="00F36AB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Outstanding Action (</w:t>
            </w:r>
            <w:r w:rsidR="00F36AB4">
              <w:rPr>
                <w:sz w:val="24"/>
                <w:szCs w:val="24"/>
              </w:rPr>
              <w:t>Supervisor</w:t>
            </w:r>
            <w:r>
              <w:rPr>
                <w:sz w:val="24"/>
                <w:szCs w:val="24"/>
              </w:rPr>
              <w:t>)</w:t>
            </w:r>
            <w:r w:rsidRPr="00E20412">
              <w:rPr>
                <w:sz w:val="24"/>
                <w:szCs w:val="24"/>
              </w:rPr>
              <w:t xml:space="preserve"> </w:t>
            </w:r>
          </w:p>
        </w:tc>
      </w:tr>
      <w:tr w:rsidR="00FE4361" w:rsidRPr="00143EEA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72965812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FE4361" w:rsidRPr="00143EEA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143EEA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FE4361">
              <w:rPr>
                <w:sz w:val="24"/>
                <w:szCs w:val="24"/>
              </w:rPr>
              <w:t xml:space="preserve"> </w:t>
            </w:r>
            <w:r w:rsidR="00FE4361"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</w:t>
            </w:r>
            <w:r w:rsidR="00F36AB4">
              <w:rPr>
                <w:sz w:val="24"/>
                <w:szCs w:val="24"/>
              </w:rPr>
              <w:t>employee recipient of coaching log</w:t>
            </w:r>
          </w:p>
        </w:tc>
      </w:tr>
      <w:tr w:rsidR="00FE4361" w:rsidRPr="00143EEA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20B61C0A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  <w:r w:rsidR="002A4752">
              <w:rPr>
                <w:sz w:val="24"/>
                <w:szCs w:val="24"/>
              </w:rPr>
              <w:t xml:space="preserve"> whose time card required action</w:t>
            </w:r>
          </w:p>
          <w:p w14:paraId="76F36AB9" w14:textId="77777777" w:rsidR="00F36AB4" w:rsidRDefault="00F36AB4" w:rsidP="00FE4361">
            <w:pPr>
              <w:rPr>
                <w:sz w:val="24"/>
                <w:szCs w:val="24"/>
              </w:rPr>
            </w:pPr>
          </w:p>
          <w:p w14:paraId="6093FE6D" w14:textId="73523B8E" w:rsidR="00F36AB4" w:rsidRDefault="00F36AB4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</w:p>
    <w:sectPr w:rsidR="00FE4361" w:rsidSect="00AC7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049F" w14:textId="77777777" w:rsidR="00FC6844" w:rsidRDefault="00FC6844">
      <w:r>
        <w:separator/>
      </w:r>
    </w:p>
  </w:endnote>
  <w:endnote w:type="continuationSeparator" w:id="0">
    <w:p w14:paraId="09B8D665" w14:textId="77777777" w:rsidR="00FC6844" w:rsidRDefault="00FC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1667B687" w:rsidR="00D86F5A" w:rsidRDefault="00D744C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021D43CC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, </w:t>
    </w:r>
    <w:bookmarkStart w:id="2" w:name="_GoBack"/>
    <w:bookmarkEnd w:id="2"/>
    <w:r>
      <w:rPr>
        <w:sz w:val="18"/>
      </w:rPr>
      <w:t>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52F7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761B" w14:textId="77777777" w:rsidR="00FC6844" w:rsidRDefault="00FC6844">
      <w:r>
        <w:separator/>
      </w:r>
    </w:p>
  </w:footnote>
  <w:footnote w:type="continuationSeparator" w:id="0">
    <w:p w14:paraId="54795A5D" w14:textId="77777777" w:rsidR="00FC6844" w:rsidRDefault="00FC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1408" w14:textId="77777777" w:rsidR="00B52F72" w:rsidRDefault="00B5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67BBE"/>
    <w:rsid w:val="00A7456C"/>
    <w:rsid w:val="00A75221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52F72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844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F789F-821A-44FE-B5EE-81793FCE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4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51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7</cp:revision>
  <cp:lastPrinted>2014-01-22T15:35:00Z</cp:lastPrinted>
  <dcterms:created xsi:type="dcterms:W3CDTF">2014-10-10T14:58:00Z</dcterms:created>
  <dcterms:modified xsi:type="dcterms:W3CDTF">2015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